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97C" w:rsidRPr="000F566F" w:rsidRDefault="000E797C" w:rsidP="002E1083">
      <w:pPr>
        <w:tabs>
          <w:tab w:val="center" w:pos="4680"/>
          <w:tab w:val="right" w:pos="9360"/>
        </w:tabs>
        <w:jc w:val="both"/>
        <w:rPr>
          <w:rFonts w:ascii="Times New Roman" w:hAnsi="Times New Roman" w:cs="Times New Roman"/>
          <w:b/>
          <w:sz w:val="40"/>
          <w:szCs w:val="40"/>
        </w:rPr>
      </w:pPr>
      <w:r w:rsidRPr="000412FF">
        <w:rPr>
          <w:rFonts w:ascii="Times New Roman" w:hAnsi="Times New Roman" w:cs="Times New Roman"/>
          <w:b/>
          <w:sz w:val="32"/>
          <w:szCs w:val="32"/>
          <w:highlight w:val="lightGray"/>
        </w:rPr>
        <w:tab/>
      </w:r>
      <w:hyperlink r:id="rId7" w:history="1">
        <w:r w:rsidR="000F566F" w:rsidRPr="000F566F">
          <w:rPr>
            <w:rStyle w:val="Hyperlink"/>
            <w:rFonts w:ascii="Times New Roman" w:hAnsi="Times New Roman" w:cs="Times New Roman"/>
            <w:b/>
            <w:sz w:val="40"/>
            <w:szCs w:val="40"/>
          </w:rPr>
          <w:t>NIMMAGADDA.363361@2freemail.com</w:t>
        </w:r>
      </w:hyperlink>
      <w:r w:rsidR="000F566F" w:rsidRPr="000F566F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Pr="000F566F">
        <w:rPr>
          <w:rFonts w:ascii="Times New Roman" w:hAnsi="Times New Roman" w:cs="Times New Roman"/>
          <w:b/>
          <w:sz w:val="40"/>
          <w:szCs w:val="40"/>
          <w:highlight w:val="lightGray"/>
        </w:rPr>
        <w:tab/>
      </w:r>
    </w:p>
    <w:p w:rsidR="0051411A" w:rsidRPr="000412FF" w:rsidRDefault="005D3A5E" w:rsidP="000412F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HYSIO</w:t>
      </w:r>
      <w:r w:rsidR="0051411A" w:rsidRPr="000412FF">
        <w:rPr>
          <w:rFonts w:ascii="Times New Roman" w:hAnsi="Times New Roman" w:cs="Times New Roman"/>
          <w:b/>
        </w:rPr>
        <w:t>THERAPIST</w:t>
      </w:r>
    </w:p>
    <w:p w:rsidR="0051411A" w:rsidRPr="000412FF" w:rsidRDefault="00936B1A" w:rsidP="002E108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76775</wp:posOffset>
            </wp:positionH>
            <wp:positionV relativeFrom="paragraph">
              <wp:posOffset>273685</wp:posOffset>
            </wp:positionV>
            <wp:extent cx="1257300" cy="1619250"/>
            <wp:effectExtent l="19050" t="0" r="0" b="0"/>
            <wp:wrapTight wrapText="bothSides">
              <wp:wrapPolygon edited="0">
                <wp:start x="-327" y="0"/>
                <wp:lineTo x="-327" y="21346"/>
                <wp:lineTo x="21600" y="21346"/>
                <wp:lineTo x="21600" y="0"/>
                <wp:lineTo x="-327" y="0"/>
              </wp:wrapPolygon>
            </wp:wrapTight>
            <wp:docPr id="2" name="Picture 1" descr="C:\Users\admin\Desktop\DOC BOTH\BEN\PHOTOS\Ben 29-03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DOC BOTH\BEN\PHOTOS\Ben 29-03-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1C66" w:rsidRPr="000412FF">
        <w:rPr>
          <w:rFonts w:ascii="Times New Roman" w:hAnsi="Times New Roman" w:cs="Times New Roman"/>
          <w:b/>
        </w:rPr>
        <w:t xml:space="preserve">NIMMAGADDA </w:t>
      </w:r>
    </w:p>
    <w:p w:rsidR="00027153" w:rsidRPr="000412FF" w:rsidRDefault="00111772" w:rsidP="002E1083">
      <w:pPr>
        <w:tabs>
          <w:tab w:val="center" w:pos="4680"/>
          <w:tab w:val="right" w:pos="9360"/>
        </w:tabs>
        <w:jc w:val="both"/>
        <w:rPr>
          <w:rFonts w:ascii="Times New Roman" w:hAnsi="Times New Roman" w:cs="Times New Roman"/>
          <w:b/>
        </w:rPr>
      </w:pPr>
      <w:r w:rsidRPr="000412FF">
        <w:rPr>
          <w:rFonts w:ascii="Times New Roman" w:hAnsi="Times New Roman" w:cs="Times New Roman"/>
          <w:b/>
          <w:highlight w:val="lightGray"/>
        </w:rPr>
        <w:tab/>
      </w:r>
      <w:r w:rsidR="000A4255" w:rsidRPr="000412FF">
        <w:rPr>
          <w:rFonts w:ascii="Times New Roman" w:hAnsi="Times New Roman" w:cs="Times New Roman"/>
          <w:b/>
          <w:highlight w:val="lightGray"/>
        </w:rPr>
        <w:t>Care</w:t>
      </w:r>
      <w:r w:rsidR="000C1CD4" w:rsidRPr="000412FF">
        <w:rPr>
          <w:rFonts w:ascii="Times New Roman" w:hAnsi="Times New Roman" w:cs="Times New Roman"/>
          <w:b/>
          <w:highlight w:val="lightGray"/>
        </w:rPr>
        <w:t xml:space="preserve">er </w:t>
      </w:r>
      <w:r w:rsidR="00620CA7" w:rsidRPr="000412FF">
        <w:rPr>
          <w:rFonts w:ascii="Times New Roman" w:hAnsi="Times New Roman" w:cs="Times New Roman"/>
          <w:b/>
          <w:highlight w:val="lightGray"/>
        </w:rPr>
        <w:t>Objective</w:t>
      </w:r>
      <w:r w:rsidRPr="000412FF">
        <w:rPr>
          <w:rFonts w:ascii="Times New Roman" w:hAnsi="Times New Roman" w:cs="Times New Roman"/>
          <w:b/>
          <w:highlight w:val="lightGray"/>
        </w:rPr>
        <w:tab/>
      </w:r>
    </w:p>
    <w:p w:rsidR="00620CA7" w:rsidRPr="000412FF" w:rsidRDefault="000C1CD4" w:rsidP="000412FF">
      <w:pPr>
        <w:rPr>
          <w:rFonts w:ascii="Times New Roman" w:hAnsi="Times New Roman" w:cs="Times New Roman"/>
        </w:rPr>
      </w:pPr>
      <w:r w:rsidRPr="000412FF">
        <w:rPr>
          <w:rStyle w:val="apple-style-span"/>
          <w:rFonts w:ascii="Times New Roman" w:hAnsi="Times New Roman" w:cs="Times New Roman"/>
        </w:rPr>
        <w:t>To assist individuals in achieving, maintaining and maximizing their independence and quality of life through application of my knowledge, skills and experience.</w:t>
      </w:r>
      <w:r w:rsidRPr="000412FF">
        <w:rPr>
          <w:rFonts w:ascii="Times New Roman" w:hAnsi="Times New Roman" w:cs="Times New Roman"/>
        </w:rPr>
        <w:br/>
      </w:r>
      <w:r w:rsidRPr="000412FF">
        <w:rPr>
          <w:rStyle w:val="apple-style-span"/>
          <w:rFonts w:ascii="Times New Roman" w:hAnsi="Times New Roman" w:cs="Times New Roman"/>
        </w:rPr>
        <w:t>I would like to see myself as an indispensible asset to the organization with which I work for.</w:t>
      </w:r>
    </w:p>
    <w:p w:rsidR="00640406" w:rsidRPr="000412FF" w:rsidRDefault="00111772" w:rsidP="002E1083">
      <w:pPr>
        <w:tabs>
          <w:tab w:val="center" w:pos="4680"/>
          <w:tab w:val="right" w:pos="9360"/>
        </w:tabs>
        <w:jc w:val="both"/>
        <w:rPr>
          <w:rFonts w:ascii="Times New Roman" w:hAnsi="Times New Roman" w:cs="Times New Roman"/>
          <w:b/>
        </w:rPr>
      </w:pPr>
      <w:r w:rsidRPr="000412FF">
        <w:rPr>
          <w:rFonts w:ascii="Times New Roman" w:hAnsi="Times New Roman" w:cs="Times New Roman"/>
          <w:b/>
          <w:highlight w:val="lightGray"/>
        </w:rPr>
        <w:tab/>
      </w:r>
      <w:r w:rsidR="00640406" w:rsidRPr="000412FF">
        <w:rPr>
          <w:rFonts w:ascii="Times New Roman" w:hAnsi="Times New Roman" w:cs="Times New Roman"/>
          <w:b/>
          <w:highlight w:val="lightGray"/>
        </w:rPr>
        <w:t>Education</w:t>
      </w:r>
      <w:r w:rsidR="00975583" w:rsidRPr="000412FF">
        <w:rPr>
          <w:rFonts w:ascii="Times New Roman" w:hAnsi="Times New Roman" w:cs="Times New Roman"/>
          <w:b/>
          <w:highlight w:val="lightGray"/>
        </w:rPr>
        <w:t xml:space="preserve"> Qualification</w:t>
      </w:r>
      <w:r w:rsidRPr="000412FF">
        <w:rPr>
          <w:rFonts w:ascii="Times New Roman" w:hAnsi="Times New Roman" w:cs="Times New Roman"/>
          <w:b/>
          <w:highlight w:val="lightGray"/>
        </w:rPr>
        <w:tab/>
      </w:r>
    </w:p>
    <w:p w:rsidR="00640406" w:rsidRPr="000412FF" w:rsidRDefault="001D0342" w:rsidP="002E108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412FF">
        <w:rPr>
          <w:rFonts w:ascii="Times New Roman" w:hAnsi="Times New Roman" w:cs="Times New Roman"/>
        </w:rPr>
        <w:t xml:space="preserve">BACHELOR OF PHYSIOTHERAPY </w:t>
      </w:r>
      <w:r w:rsidR="00EC1977" w:rsidRPr="000412FF">
        <w:rPr>
          <w:rFonts w:ascii="Times New Roman" w:hAnsi="Times New Roman" w:cs="Times New Roman"/>
        </w:rPr>
        <w:t>FROM VIMS</w:t>
      </w:r>
      <w:r w:rsidR="00640406" w:rsidRPr="000412FF">
        <w:rPr>
          <w:rFonts w:ascii="Times New Roman" w:hAnsi="Times New Roman" w:cs="Times New Roman"/>
        </w:rPr>
        <w:t xml:space="preserve"> COLLEGE OF PHYSIOTHERAPY VIJAYAWADA </w:t>
      </w:r>
      <w:r w:rsidRPr="000412FF">
        <w:rPr>
          <w:rFonts w:ascii="Times New Roman" w:hAnsi="Times New Roman" w:cs="Times New Roman"/>
        </w:rPr>
        <w:t xml:space="preserve">AFFILIATED </w:t>
      </w:r>
      <w:r w:rsidR="00EC1977" w:rsidRPr="000412FF">
        <w:rPr>
          <w:rFonts w:ascii="Times New Roman" w:hAnsi="Times New Roman" w:cs="Times New Roman"/>
        </w:rPr>
        <w:t>TO DR.NTR</w:t>
      </w:r>
      <w:r w:rsidRPr="000412FF">
        <w:rPr>
          <w:rFonts w:ascii="Times New Roman" w:hAnsi="Times New Roman" w:cs="Times New Roman"/>
        </w:rPr>
        <w:t>UNIVERSITY OF HEALTH SCIENCES</w:t>
      </w:r>
      <w:r w:rsidR="00EC1977" w:rsidRPr="000412FF">
        <w:rPr>
          <w:rFonts w:ascii="Times New Roman" w:hAnsi="Times New Roman" w:cs="Times New Roman"/>
        </w:rPr>
        <w:t>, VIJAYAWADA</w:t>
      </w:r>
      <w:r w:rsidR="00640406" w:rsidRPr="000412FF">
        <w:rPr>
          <w:rFonts w:ascii="Times New Roman" w:hAnsi="Times New Roman" w:cs="Times New Roman"/>
        </w:rPr>
        <w:t>.</w:t>
      </w:r>
      <w:r w:rsidR="00B364DA" w:rsidRPr="000412FF">
        <w:rPr>
          <w:rFonts w:ascii="Times New Roman" w:hAnsi="Times New Roman" w:cs="Times New Roman"/>
        </w:rPr>
        <w:t>COURSE COMPLETED ON 17/04/2006.</w:t>
      </w:r>
    </w:p>
    <w:p w:rsidR="00F81C66" w:rsidRPr="000412FF" w:rsidRDefault="00F81C66" w:rsidP="002E1083">
      <w:pPr>
        <w:pStyle w:val="ListParagraph"/>
        <w:jc w:val="both"/>
        <w:rPr>
          <w:rFonts w:ascii="Times New Roman" w:hAnsi="Times New Roman" w:cs="Times New Roman"/>
        </w:rPr>
      </w:pPr>
    </w:p>
    <w:p w:rsidR="00975583" w:rsidRPr="000412FF" w:rsidRDefault="00BA1DCA" w:rsidP="002E108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412FF">
        <w:rPr>
          <w:rFonts w:ascii="Times New Roman" w:hAnsi="Times New Roman" w:cs="Times New Roman"/>
        </w:rPr>
        <w:t>BOARD OF INTERMEDIATE EDUCATION FROM ANDHRA LOYOLA COLLEGE</w:t>
      </w:r>
      <w:r w:rsidR="00975583" w:rsidRPr="000412FF">
        <w:rPr>
          <w:rFonts w:ascii="Times New Roman" w:hAnsi="Times New Roman" w:cs="Times New Roman"/>
        </w:rPr>
        <w:t xml:space="preserve">, </w:t>
      </w:r>
      <w:r w:rsidRPr="000412FF">
        <w:rPr>
          <w:rFonts w:ascii="Times New Roman" w:hAnsi="Times New Roman" w:cs="Times New Roman"/>
        </w:rPr>
        <w:t>VIJAYAWADA.</w:t>
      </w:r>
      <w:r w:rsidR="00B364DA" w:rsidRPr="000412FF">
        <w:rPr>
          <w:rFonts w:ascii="Times New Roman" w:hAnsi="Times New Roman" w:cs="Times New Roman"/>
        </w:rPr>
        <w:t>IN MARCH 2001.</w:t>
      </w:r>
    </w:p>
    <w:p w:rsidR="00F81C66" w:rsidRPr="000412FF" w:rsidRDefault="00F81C66" w:rsidP="002E1083">
      <w:pPr>
        <w:pStyle w:val="ListParagraph"/>
        <w:jc w:val="both"/>
        <w:rPr>
          <w:rFonts w:ascii="Times New Roman" w:hAnsi="Times New Roman" w:cs="Times New Roman"/>
        </w:rPr>
      </w:pPr>
    </w:p>
    <w:p w:rsidR="00F81C66" w:rsidRPr="000412FF" w:rsidRDefault="00F81C66" w:rsidP="002E1083">
      <w:pPr>
        <w:pStyle w:val="ListParagraph"/>
        <w:jc w:val="both"/>
        <w:rPr>
          <w:rFonts w:ascii="Times New Roman" w:hAnsi="Times New Roman" w:cs="Times New Roman"/>
        </w:rPr>
      </w:pPr>
    </w:p>
    <w:p w:rsidR="007A631D" w:rsidRPr="000412FF" w:rsidRDefault="00BA1DCA" w:rsidP="002E108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412FF">
        <w:rPr>
          <w:rFonts w:ascii="Times New Roman" w:hAnsi="Times New Roman" w:cs="Times New Roman"/>
        </w:rPr>
        <w:t>BOARD OF SECONDARY SCHOOL EDUCATION</w:t>
      </w:r>
      <w:r w:rsidR="002301E5" w:rsidRPr="000412FF">
        <w:rPr>
          <w:rFonts w:ascii="Times New Roman" w:hAnsi="Times New Roman" w:cs="Times New Roman"/>
        </w:rPr>
        <w:t xml:space="preserve"> FROM ANNIEBESANT S.V.M. HS EDEPALLI, </w:t>
      </w:r>
      <w:r w:rsidR="00B364DA" w:rsidRPr="000412FF">
        <w:rPr>
          <w:rFonts w:ascii="Times New Roman" w:hAnsi="Times New Roman" w:cs="Times New Roman"/>
        </w:rPr>
        <w:t>MACHILIPATNAM.IN MARCH, 1999.</w:t>
      </w:r>
    </w:p>
    <w:p w:rsidR="00B364DA" w:rsidRPr="000412FF" w:rsidRDefault="00111772" w:rsidP="002E1083">
      <w:pPr>
        <w:tabs>
          <w:tab w:val="center" w:pos="4680"/>
          <w:tab w:val="right" w:pos="9360"/>
        </w:tabs>
        <w:jc w:val="both"/>
        <w:rPr>
          <w:rFonts w:ascii="Times New Roman" w:hAnsi="Times New Roman" w:cs="Times New Roman"/>
          <w:b/>
        </w:rPr>
      </w:pPr>
      <w:r w:rsidRPr="000412FF">
        <w:rPr>
          <w:rFonts w:ascii="Times New Roman" w:hAnsi="Times New Roman" w:cs="Times New Roman"/>
          <w:b/>
          <w:highlight w:val="lightGray"/>
        </w:rPr>
        <w:tab/>
      </w:r>
      <w:r w:rsidR="00B364DA" w:rsidRPr="000412FF">
        <w:rPr>
          <w:rFonts w:ascii="Times New Roman" w:hAnsi="Times New Roman" w:cs="Times New Roman"/>
          <w:b/>
          <w:highlight w:val="lightGray"/>
        </w:rPr>
        <w:t>Additional Qualification</w:t>
      </w:r>
      <w:r w:rsidRPr="000412FF">
        <w:rPr>
          <w:rFonts w:ascii="Times New Roman" w:hAnsi="Times New Roman" w:cs="Times New Roman"/>
          <w:b/>
          <w:highlight w:val="lightGray"/>
        </w:rPr>
        <w:tab/>
      </w:r>
    </w:p>
    <w:p w:rsidR="002B710E" w:rsidRPr="000412FF" w:rsidRDefault="002B710E" w:rsidP="002E108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0412FF">
        <w:rPr>
          <w:rFonts w:ascii="Times New Roman" w:hAnsi="Times New Roman" w:cs="Times New Roman"/>
        </w:rPr>
        <w:t>Excellent presentation compliment for the project work with the title</w:t>
      </w:r>
      <w:r w:rsidR="0067424A" w:rsidRPr="000412FF">
        <w:rPr>
          <w:rFonts w:ascii="Times New Roman" w:hAnsi="Times New Roman" w:cs="Times New Roman"/>
        </w:rPr>
        <w:t xml:space="preserve"> “PHYSICAL</w:t>
      </w:r>
      <w:r w:rsidRPr="000412FF">
        <w:rPr>
          <w:rFonts w:ascii="Times New Roman" w:hAnsi="Times New Roman" w:cs="Times New Roman"/>
        </w:rPr>
        <w:t xml:space="preserve"> THERAPY MANAGEMENT FOR </w:t>
      </w:r>
      <w:r w:rsidR="0067424A" w:rsidRPr="000412FF">
        <w:rPr>
          <w:rFonts w:ascii="Times New Roman" w:hAnsi="Times New Roman" w:cs="Times New Roman"/>
        </w:rPr>
        <w:t>SUBLUXATION OF</w:t>
      </w:r>
      <w:r w:rsidRPr="000412FF">
        <w:rPr>
          <w:rFonts w:ascii="Times New Roman" w:hAnsi="Times New Roman" w:cs="Times New Roman"/>
        </w:rPr>
        <w:t xml:space="preserve"> SHOULDER IN HEMEPLEGICS</w:t>
      </w:r>
      <w:r w:rsidR="0067424A" w:rsidRPr="000412FF">
        <w:rPr>
          <w:rFonts w:ascii="Times New Roman" w:hAnsi="Times New Roman" w:cs="Times New Roman"/>
        </w:rPr>
        <w:t>”</w:t>
      </w:r>
      <w:r w:rsidRPr="000412FF">
        <w:rPr>
          <w:rFonts w:ascii="Times New Roman" w:hAnsi="Times New Roman" w:cs="Times New Roman"/>
        </w:rPr>
        <w:t>.</w:t>
      </w:r>
    </w:p>
    <w:p w:rsidR="00F81C66" w:rsidRPr="000412FF" w:rsidRDefault="00F81C66" w:rsidP="002E1083">
      <w:pPr>
        <w:pStyle w:val="ListParagraph"/>
        <w:jc w:val="both"/>
        <w:rPr>
          <w:rFonts w:ascii="Times New Roman" w:hAnsi="Times New Roman" w:cs="Times New Roman"/>
        </w:rPr>
      </w:pPr>
      <w:r w:rsidRPr="000412FF">
        <w:rPr>
          <w:rFonts w:ascii="Times New Roman" w:hAnsi="Times New Roman" w:cs="Times New Roman"/>
        </w:rPr>
        <w:t>.</w:t>
      </w:r>
    </w:p>
    <w:p w:rsidR="00F81C66" w:rsidRPr="00486A28" w:rsidRDefault="00334AFB" w:rsidP="00486A2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412FF">
        <w:rPr>
          <w:rFonts w:ascii="Times New Roman" w:hAnsi="Times New Roman" w:cs="Times New Roman"/>
        </w:rPr>
        <w:t xml:space="preserve">International Workshop </w:t>
      </w:r>
      <w:r w:rsidR="00E06EEB" w:rsidRPr="000412FF">
        <w:rPr>
          <w:rFonts w:ascii="Times New Roman" w:hAnsi="Times New Roman" w:cs="Times New Roman"/>
        </w:rPr>
        <w:t>on</w:t>
      </w:r>
      <w:r w:rsidRPr="000412FF">
        <w:rPr>
          <w:rFonts w:ascii="Times New Roman" w:hAnsi="Times New Roman" w:cs="Times New Roman"/>
        </w:rPr>
        <w:t xml:space="preserve"> </w:t>
      </w:r>
      <w:proofErr w:type="spellStart"/>
      <w:r w:rsidRPr="000412FF">
        <w:rPr>
          <w:rFonts w:ascii="Times New Roman" w:hAnsi="Times New Roman" w:cs="Times New Roman"/>
        </w:rPr>
        <w:t>Orthopaedic</w:t>
      </w:r>
      <w:proofErr w:type="spellEnd"/>
      <w:r w:rsidRPr="000412FF">
        <w:rPr>
          <w:rFonts w:ascii="Times New Roman" w:hAnsi="Times New Roman" w:cs="Times New Roman"/>
        </w:rPr>
        <w:t xml:space="preserve"> Manual Therapy (POLD METHOD).</w:t>
      </w:r>
    </w:p>
    <w:p w:rsidR="00750FB7" w:rsidRDefault="00750FB7" w:rsidP="002E108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0412FF">
        <w:rPr>
          <w:rFonts w:ascii="Times New Roman" w:hAnsi="Times New Roman" w:cs="Times New Roman"/>
        </w:rPr>
        <w:t xml:space="preserve">Membership in INDIAN ASSOCIATION OF PHYSIOTHERPISTS with registered number </w:t>
      </w:r>
      <w:r w:rsidRPr="000412FF">
        <w:rPr>
          <w:rFonts w:ascii="Times New Roman" w:hAnsi="Times New Roman" w:cs="Times New Roman"/>
          <w:b/>
        </w:rPr>
        <w:t xml:space="preserve">IAP </w:t>
      </w:r>
    </w:p>
    <w:p w:rsidR="00486A28" w:rsidRPr="00486A28" w:rsidRDefault="00486A28" w:rsidP="002E108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NTENATAL AND POSTNATAL EXERCISE SPECIALIST COURSE.</w:t>
      </w:r>
    </w:p>
    <w:p w:rsidR="00486A28" w:rsidRPr="00486A28" w:rsidRDefault="00486A28" w:rsidP="002E108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RY NEEDLING BASIC AND ADVANCE COURSE.</w:t>
      </w:r>
    </w:p>
    <w:p w:rsidR="00486A28" w:rsidRPr="00486A28" w:rsidRDefault="00486A28" w:rsidP="002E108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APING BASIC AND ADVANCE IN RIGID AND KINESIO COURSE.</w:t>
      </w:r>
    </w:p>
    <w:p w:rsidR="00486A28" w:rsidRPr="00486A28" w:rsidRDefault="00486A28" w:rsidP="002E108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CUPUNTURE IN PHYSIOTHERAPY COURSE.</w:t>
      </w:r>
    </w:p>
    <w:p w:rsidR="00486A28" w:rsidRPr="00486A28" w:rsidRDefault="00486A28" w:rsidP="002E108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EURAL MOBILISATION COURSE.</w:t>
      </w:r>
    </w:p>
    <w:p w:rsidR="00486A28" w:rsidRPr="000412FF" w:rsidRDefault="00486A28" w:rsidP="002E108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UPPING THERAPY BASIC COURSE</w:t>
      </w:r>
    </w:p>
    <w:p w:rsidR="007A631D" w:rsidRPr="000412FF" w:rsidRDefault="00111772" w:rsidP="002E1083">
      <w:pPr>
        <w:tabs>
          <w:tab w:val="center" w:pos="4680"/>
          <w:tab w:val="right" w:pos="9360"/>
        </w:tabs>
        <w:jc w:val="both"/>
        <w:rPr>
          <w:rFonts w:ascii="Times New Roman" w:hAnsi="Times New Roman" w:cs="Times New Roman"/>
          <w:b/>
        </w:rPr>
      </w:pPr>
      <w:r w:rsidRPr="000412FF">
        <w:rPr>
          <w:rFonts w:ascii="Times New Roman" w:hAnsi="Times New Roman" w:cs="Times New Roman"/>
          <w:b/>
          <w:highlight w:val="lightGray"/>
        </w:rPr>
        <w:tab/>
      </w:r>
      <w:r w:rsidR="00E06EEB" w:rsidRPr="000412FF">
        <w:rPr>
          <w:rFonts w:ascii="Times New Roman" w:hAnsi="Times New Roman" w:cs="Times New Roman"/>
          <w:b/>
          <w:highlight w:val="lightGray"/>
        </w:rPr>
        <w:t>Professional Experience</w:t>
      </w:r>
      <w:r w:rsidRPr="000412FF">
        <w:rPr>
          <w:rFonts w:ascii="Times New Roman" w:hAnsi="Times New Roman" w:cs="Times New Roman"/>
          <w:b/>
          <w:highlight w:val="lightGray"/>
        </w:rPr>
        <w:tab/>
      </w:r>
    </w:p>
    <w:p w:rsidR="005276EB" w:rsidRPr="000412FF" w:rsidRDefault="005276EB" w:rsidP="002E1083">
      <w:pPr>
        <w:jc w:val="both"/>
        <w:rPr>
          <w:rFonts w:ascii="Times New Roman" w:hAnsi="Times New Roman" w:cs="Times New Roman"/>
        </w:rPr>
      </w:pPr>
      <w:r w:rsidRPr="000412FF">
        <w:rPr>
          <w:rFonts w:ascii="Times New Roman" w:hAnsi="Times New Roman" w:cs="Times New Roman"/>
          <w:b/>
        </w:rPr>
        <w:t xml:space="preserve">10 years of clinical experience in multiple </w:t>
      </w:r>
      <w:r w:rsidR="003335BA" w:rsidRPr="000412FF">
        <w:rPr>
          <w:rFonts w:ascii="Times New Roman" w:hAnsi="Times New Roman" w:cs="Times New Roman"/>
          <w:b/>
        </w:rPr>
        <w:t xml:space="preserve">Clinical </w:t>
      </w:r>
      <w:r w:rsidRPr="000412FF">
        <w:rPr>
          <w:rFonts w:ascii="Times New Roman" w:hAnsi="Times New Roman" w:cs="Times New Roman"/>
          <w:b/>
        </w:rPr>
        <w:t>setups.</w:t>
      </w:r>
    </w:p>
    <w:p w:rsidR="00DD6FC5" w:rsidRPr="000412FF" w:rsidRDefault="00DD6FC5" w:rsidP="002E108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412FF">
        <w:rPr>
          <w:rFonts w:ascii="Times New Roman" w:hAnsi="Times New Roman" w:cs="Times New Roman"/>
        </w:rPr>
        <w:t xml:space="preserve">Worked for </w:t>
      </w:r>
      <w:proofErr w:type="spellStart"/>
      <w:r w:rsidRPr="000412FF">
        <w:rPr>
          <w:rFonts w:ascii="Times New Roman" w:hAnsi="Times New Roman" w:cs="Times New Roman"/>
        </w:rPr>
        <w:t>Revathi</w:t>
      </w:r>
      <w:proofErr w:type="spellEnd"/>
      <w:r w:rsidRPr="000412FF">
        <w:rPr>
          <w:rFonts w:ascii="Times New Roman" w:hAnsi="Times New Roman" w:cs="Times New Roman"/>
        </w:rPr>
        <w:t xml:space="preserve"> physical therapy pain and paralysis clinic as a s</w:t>
      </w:r>
      <w:r w:rsidR="0057638B" w:rsidRPr="000412FF">
        <w:rPr>
          <w:rFonts w:ascii="Times New Roman" w:hAnsi="Times New Roman" w:cs="Times New Roman"/>
        </w:rPr>
        <w:t>enior Physiotherapist from 15/06/2006 to 30/11/2011</w:t>
      </w:r>
      <w:r w:rsidRPr="000412FF">
        <w:rPr>
          <w:rFonts w:ascii="Times New Roman" w:hAnsi="Times New Roman" w:cs="Times New Roman"/>
        </w:rPr>
        <w:t>,</w:t>
      </w:r>
    </w:p>
    <w:p w:rsidR="00DD6FC5" w:rsidRPr="000412FF" w:rsidRDefault="00DD6FC5" w:rsidP="002E108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412FF">
        <w:rPr>
          <w:rFonts w:ascii="Times New Roman" w:hAnsi="Times New Roman" w:cs="Times New Roman"/>
        </w:rPr>
        <w:lastRenderedPageBreak/>
        <w:t xml:space="preserve">Worked for </w:t>
      </w:r>
      <w:proofErr w:type="spellStart"/>
      <w:r w:rsidRPr="000412FF">
        <w:rPr>
          <w:rFonts w:ascii="Times New Roman" w:hAnsi="Times New Roman" w:cs="Times New Roman"/>
        </w:rPr>
        <w:t>Aruna</w:t>
      </w:r>
      <w:proofErr w:type="spellEnd"/>
      <w:r w:rsidRPr="000412FF">
        <w:rPr>
          <w:rFonts w:ascii="Times New Roman" w:hAnsi="Times New Roman" w:cs="Times New Roman"/>
        </w:rPr>
        <w:t xml:space="preserve"> physiotherapy and rehabilitation center as physiothera</w:t>
      </w:r>
      <w:r w:rsidR="0057638B" w:rsidRPr="000412FF">
        <w:rPr>
          <w:rFonts w:ascii="Times New Roman" w:hAnsi="Times New Roman" w:cs="Times New Roman"/>
        </w:rPr>
        <w:t>pist from 01/12/2011 to 28/03</w:t>
      </w:r>
      <w:r w:rsidRPr="000412FF">
        <w:rPr>
          <w:rFonts w:ascii="Times New Roman" w:hAnsi="Times New Roman" w:cs="Times New Roman"/>
        </w:rPr>
        <w:t>/2014.</w:t>
      </w:r>
    </w:p>
    <w:p w:rsidR="00DD6FC5" w:rsidRPr="000412FF" w:rsidRDefault="00DD6FC5" w:rsidP="002E108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412FF">
        <w:rPr>
          <w:rFonts w:ascii="Times New Roman" w:hAnsi="Times New Roman" w:cs="Times New Roman"/>
        </w:rPr>
        <w:t xml:space="preserve">Working in </w:t>
      </w:r>
      <w:proofErr w:type="spellStart"/>
      <w:r w:rsidRPr="000412FF">
        <w:rPr>
          <w:rFonts w:ascii="Times New Roman" w:hAnsi="Times New Roman" w:cs="Times New Roman"/>
        </w:rPr>
        <w:t>Vasavi</w:t>
      </w:r>
      <w:proofErr w:type="spellEnd"/>
      <w:r w:rsidRPr="000412FF">
        <w:rPr>
          <w:rFonts w:ascii="Times New Roman" w:hAnsi="Times New Roman" w:cs="Times New Roman"/>
        </w:rPr>
        <w:t xml:space="preserve"> physiotherapy and rehabilitation c</w:t>
      </w:r>
      <w:r w:rsidR="00B43570" w:rsidRPr="000412FF">
        <w:rPr>
          <w:rFonts w:ascii="Times New Roman" w:hAnsi="Times New Roman" w:cs="Times New Roman"/>
        </w:rPr>
        <w:t>enter as physiotherapist from 01</w:t>
      </w:r>
      <w:r w:rsidR="00486A28">
        <w:rPr>
          <w:rFonts w:ascii="Times New Roman" w:hAnsi="Times New Roman" w:cs="Times New Roman"/>
        </w:rPr>
        <w:t>/04/2014 to 25/03/2017.</w:t>
      </w:r>
    </w:p>
    <w:p w:rsidR="00DD6FC5" w:rsidRPr="000412FF" w:rsidRDefault="00111772" w:rsidP="002E1083">
      <w:pPr>
        <w:tabs>
          <w:tab w:val="center" w:pos="4680"/>
          <w:tab w:val="right" w:pos="9360"/>
        </w:tabs>
        <w:jc w:val="both"/>
        <w:rPr>
          <w:rFonts w:ascii="Times New Roman" w:hAnsi="Times New Roman" w:cs="Times New Roman"/>
          <w:b/>
        </w:rPr>
      </w:pPr>
      <w:r w:rsidRPr="000412FF">
        <w:rPr>
          <w:rFonts w:ascii="Times New Roman" w:hAnsi="Times New Roman" w:cs="Times New Roman"/>
          <w:b/>
          <w:highlight w:val="lightGray"/>
        </w:rPr>
        <w:tab/>
      </w:r>
      <w:r w:rsidR="000C1CD4" w:rsidRPr="000412FF">
        <w:rPr>
          <w:rFonts w:ascii="Times New Roman" w:hAnsi="Times New Roman" w:cs="Times New Roman"/>
          <w:b/>
          <w:highlight w:val="lightGray"/>
        </w:rPr>
        <w:t xml:space="preserve">My </w:t>
      </w:r>
      <w:r w:rsidR="000A4255" w:rsidRPr="000412FF">
        <w:rPr>
          <w:rFonts w:ascii="Times New Roman" w:hAnsi="Times New Roman" w:cs="Times New Roman"/>
          <w:b/>
          <w:highlight w:val="lightGray"/>
        </w:rPr>
        <w:t>Areas of Expertise</w:t>
      </w:r>
      <w:r w:rsidRPr="000412FF">
        <w:rPr>
          <w:rFonts w:ascii="Times New Roman" w:hAnsi="Times New Roman" w:cs="Times New Roman"/>
          <w:b/>
          <w:highlight w:val="lightGray"/>
        </w:rPr>
        <w:tab/>
      </w:r>
    </w:p>
    <w:p w:rsidR="00DD6FC5" w:rsidRPr="000412FF" w:rsidRDefault="005276EB" w:rsidP="002E108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412FF">
        <w:rPr>
          <w:rFonts w:ascii="Times New Roman" w:hAnsi="Times New Roman" w:cs="Times New Roman"/>
        </w:rPr>
        <w:t>Assessment, Diagnosis and physiotherapy Management.</w:t>
      </w:r>
    </w:p>
    <w:p w:rsidR="005276EB" w:rsidRPr="000412FF" w:rsidRDefault="005276EB" w:rsidP="002E108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412FF">
        <w:rPr>
          <w:rFonts w:ascii="Times New Roman" w:hAnsi="Times New Roman" w:cs="Times New Roman"/>
        </w:rPr>
        <w:t xml:space="preserve">Exercise Therapy </w:t>
      </w:r>
    </w:p>
    <w:p w:rsidR="00F46D8E" w:rsidRPr="000412FF" w:rsidRDefault="00F46D8E" w:rsidP="002E108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412FF">
        <w:rPr>
          <w:rFonts w:ascii="Times New Roman" w:hAnsi="Times New Roman" w:cs="Times New Roman"/>
        </w:rPr>
        <w:t xml:space="preserve">Orthopedics </w:t>
      </w:r>
      <w:r w:rsidR="001212B3" w:rsidRPr="000412FF">
        <w:rPr>
          <w:rFonts w:ascii="Times New Roman" w:hAnsi="Times New Roman" w:cs="Times New Roman"/>
        </w:rPr>
        <w:t>and</w:t>
      </w:r>
      <w:r w:rsidR="00CE2689">
        <w:rPr>
          <w:rFonts w:ascii="Times New Roman" w:hAnsi="Times New Roman" w:cs="Times New Roman"/>
        </w:rPr>
        <w:t xml:space="preserve"> </w:t>
      </w:r>
      <w:r w:rsidR="001212B3" w:rsidRPr="000412FF">
        <w:rPr>
          <w:rFonts w:ascii="Times New Roman" w:hAnsi="Times New Roman" w:cs="Times New Roman"/>
        </w:rPr>
        <w:t>Neurology.</w:t>
      </w:r>
    </w:p>
    <w:p w:rsidR="001212B3" w:rsidRPr="000412FF" w:rsidRDefault="001212B3" w:rsidP="002E108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412FF">
        <w:rPr>
          <w:rFonts w:ascii="Times New Roman" w:hAnsi="Times New Roman" w:cs="Times New Roman"/>
        </w:rPr>
        <w:t>Sports injuries and exercise management.</w:t>
      </w:r>
    </w:p>
    <w:p w:rsidR="001212B3" w:rsidRPr="000412FF" w:rsidRDefault="001212B3" w:rsidP="002E108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412FF">
        <w:rPr>
          <w:rFonts w:ascii="Times New Roman" w:hAnsi="Times New Roman" w:cs="Times New Roman"/>
        </w:rPr>
        <w:t>Exercise schedule prescription for goal oriented individuals.</w:t>
      </w:r>
    </w:p>
    <w:p w:rsidR="001212B3" w:rsidRPr="000412FF" w:rsidRDefault="001212B3" w:rsidP="002E108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412FF">
        <w:rPr>
          <w:rFonts w:ascii="Times New Roman" w:hAnsi="Times New Roman" w:cs="Times New Roman"/>
        </w:rPr>
        <w:t xml:space="preserve">Protocol management in various orthopedics post-surgical and required conditions. </w:t>
      </w:r>
    </w:p>
    <w:p w:rsidR="00C27E9B" w:rsidRPr="000412FF" w:rsidRDefault="00C27E9B" w:rsidP="002E108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412FF">
        <w:rPr>
          <w:rFonts w:ascii="Times New Roman" w:hAnsi="Times New Roman" w:cs="Times New Roman"/>
        </w:rPr>
        <w:t>Pediatric management for required conditions.</w:t>
      </w:r>
    </w:p>
    <w:p w:rsidR="001212B3" w:rsidRPr="000412FF" w:rsidRDefault="00C27E9B" w:rsidP="002E108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412FF">
        <w:rPr>
          <w:rFonts w:ascii="Times New Roman" w:hAnsi="Times New Roman" w:cs="Times New Roman"/>
        </w:rPr>
        <w:t xml:space="preserve">Cardiothoracic rehabilitation and ICU management. </w:t>
      </w:r>
    </w:p>
    <w:p w:rsidR="00C27E9B" w:rsidRPr="000412FF" w:rsidRDefault="00C27E9B" w:rsidP="002E108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412FF">
        <w:rPr>
          <w:rFonts w:ascii="Times New Roman" w:hAnsi="Times New Roman" w:cs="Times New Roman"/>
        </w:rPr>
        <w:t xml:space="preserve">Geriatric </w:t>
      </w:r>
      <w:r w:rsidR="00315683" w:rsidRPr="000412FF">
        <w:rPr>
          <w:rFonts w:ascii="Times New Roman" w:hAnsi="Times New Roman" w:cs="Times New Roman"/>
        </w:rPr>
        <w:t>management.</w:t>
      </w:r>
    </w:p>
    <w:p w:rsidR="00315683" w:rsidRPr="000412FF" w:rsidRDefault="00315683" w:rsidP="002E108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412FF">
        <w:rPr>
          <w:rFonts w:ascii="Times New Roman" w:hAnsi="Times New Roman" w:cs="Times New Roman"/>
        </w:rPr>
        <w:t>Acute and Chronic orthopedic conditions.</w:t>
      </w:r>
    </w:p>
    <w:p w:rsidR="00315683" w:rsidRPr="000412FF" w:rsidRDefault="00315683" w:rsidP="002E108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412FF">
        <w:rPr>
          <w:rFonts w:ascii="Times New Roman" w:hAnsi="Times New Roman" w:cs="Times New Roman"/>
        </w:rPr>
        <w:t>Prosthesis and orthotics prescription.</w:t>
      </w:r>
    </w:p>
    <w:p w:rsidR="00315683" w:rsidRPr="000412FF" w:rsidRDefault="00315683" w:rsidP="002E108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412FF">
        <w:rPr>
          <w:rFonts w:ascii="Times New Roman" w:hAnsi="Times New Roman" w:cs="Times New Roman"/>
        </w:rPr>
        <w:t>Gait analysis and correction management.</w:t>
      </w:r>
    </w:p>
    <w:p w:rsidR="00315683" w:rsidRPr="000412FF" w:rsidRDefault="00315683" w:rsidP="002E108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412FF">
        <w:rPr>
          <w:rFonts w:ascii="Times New Roman" w:hAnsi="Times New Roman" w:cs="Times New Roman"/>
        </w:rPr>
        <w:t xml:space="preserve">Posture Analysis and </w:t>
      </w:r>
      <w:proofErr w:type="spellStart"/>
      <w:r w:rsidRPr="000412FF">
        <w:rPr>
          <w:rFonts w:ascii="Times New Roman" w:hAnsi="Times New Roman" w:cs="Times New Roman"/>
        </w:rPr>
        <w:t>correctionmanagement</w:t>
      </w:r>
      <w:proofErr w:type="spellEnd"/>
      <w:r w:rsidRPr="000412FF">
        <w:rPr>
          <w:rFonts w:ascii="Times New Roman" w:hAnsi="Times New Roman" w:cs="Times New Roman"/>
        </w:rPr>
        <w:t>.</w:t>
      </w:r>
    </w:p>
    <w:p w:rsidR="009B6EFC" w:rsidRPr="000412FF" w:rsidRDefault="009B6EFC" w:rsidP="002E108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412FF">
        <w:rPr>
          <w:rFonts w:ascii="Times New Roman" w:hAnsi="Times New Roman" w:cs="Times New Roman"/>
        </w:rPr>
        <w:t xml:space="preserve">Pre and </w:t>
      </w:r>
      <w:r w:rsidR="002D4F54" w:rsidRPr="000412FF">
        <w:rPr>
          <w:rFonts w:ascii="Times New Roman" w:hAnsi="Times New Roman" w:cs="Times New Roman"/>
        </w:rPr>
        <w:t>post-surgical</w:t>
      </w:r>
      <w:r w:rsidRPr="000412FF">
        <w:rPr>
          <w:rFonts w:ascii="Times New Roman" w:hAnsi="Times New Roman" w:cs="Times New Roman"/>
        </w:rPr>
        <w:t xml:space="preserve"> rehabilitation for</w:t>
      </w:r>
      <w:r w:rsidR="002D4F54" w:rsidRPr="000412FF">
        <w:rPr>
          <w:rFonts w:ascii="Times New Roman" w:hAnsi="Times New Roman" w:cs="Times New Roman"/>
        </w:rPr>
        <w:t xml:space="preserve"> congenital anomalies.</w:t>
      </w:r>
    </w:p>
    <w:p w:rsidR="005E6218" w:rsidRPr="000412FF" w:rsidRDefault="005E6218" w:rsidP="002E108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412FF">
        <w:rPr>
          <w:rFonts w:ascii="Times New Roman" w:hAnsi="Times New Roman" w:cs="Times New Roman"/>
        </w:rPr>
        <w:t xml:space="preserve">Taping for required musculoskeletal ailments. </w:t>
      </w:r>
    </w:p>
    <w:p w:rsidR="000C1CD4" w:rsidRPr="00B53F73" w:rsidRDefault="000C1CD4" w:rsidP="002E108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53F73">
        <w:rPr>
          <w:rFonts w:ascii="Times New Roman" w:hAnsi="Times New Roman" w:cs="Times New Roman"/>
        </w:rPr>
        <w:t>Bronchial hygiene, chest physiotherapy.</w:t>
      </w:r>
    </w:p>
    <w:p w:rsidR="000C1CD4" w:rsidRPr="00B53F73" w:rsidRDefault="000C1CD4" w:rsidP="002E108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53F73">
        <w:rPr>
          <w:rFonts w:ascii="Times New Roman" w:hAnsi="Times New Roman" w:cs="Times New Roman"/>
        </w:rPr>
        <w:t xml:space="preserve">Ergonomics advisor for IT &amp; BPO professional </w:t>
      </w:r>
    </w:p>
    <w:p w:rsidR="002D4F54" w:rsidRPr="000412FF" w:rsidRDefault="002D4F54" w:rsidP="002E1083">
      <w:pPr>
        <w:pStyle w:val="ListParagraph"/>
        <w:jc w:val="both"/>
        <w:rPr>
          <w:rFonts w:ascii="Times New Roman" w:hAnsi="Times New Roman" w:cs="Times New Roman"/>
        </w:rPr>
      </w:pPr>
    </w:p>
    <w:p w:rsidR="002D4F54" w:rsidRPr="000412FF" w:rsidRDefault="009C7C30" w:rsidP="002E1083">
      <w:pPr>
        <w:widowControl w:val="0"/>
        <w:tabs>
          <w:tab w:val="center" w:pos="4680"/>
          <w:tab w:val="right" w:pos="9360"/>
        </w:tabs>
        <w:spacing w:after="0"/>
        <w:jc w:val="both"/>
        <w:rPr>
          <w:rFonts w:ascii="Times New Roman" w:hAnsi="Times New Roman" w:cs="Times New Roman"/>
          <w:b/>
        </w:rPr>
      </w:pPr>
      <w:r w:rsidRPr="000412FF">
        <w:rPr>
          <w:rFonts w:ascii="Times New Roman" w:hAnsi="Times New Roman" w:cs="Times New Roman"/>
          <w:b/>
          <w:highlight w:val="lightGray"/>
        </w:rPr>
        <w:tab/>
      </w:r>
      <w:r w:rsidR="000A4255" w:rsidRPr="000412FF">
        <w:rPr>
          <w:rFonts w:ascii="Times New Roman" w:hAnsi="Times New Roman" w:cs="Times New Roman"/>
          <w:b/>
          <w:highlight w:val="lightGray"/>
        </w:rPr>
        <w:t>Strengths</w:t>
      </w:r>
      <w:r w:rsidRPr="000412FF">
        <w:rPr>
          <w:rFonts w:ascii="Times New Roman" w:hAnsi="Times New Roman" w:cs="Times New Roman"/>
          <w:b/>
          <w:highlight w:val="lightGray"/>
        </w:rPr>
        <w:tab/>
      </w:r>
    </w:p>
    <w:p w:rsidR="009C7C30" w:rsidRPr="000412FF" w:rsidRDefault="009C7C30" w:rsidP="002E1083">
      <w:pPr>
        <w:widowControl w:val="0"/>
        <w:tabs>
          <w:tab w:val="center" w:pos="4680"/>
          <w:tab w:val="right" w:pos="9360"/>
        </w:tabs>
        <w:spacing w:after="0"/>
        <w:jc w:val="both"/>
        <w:rPr>
          <w:rFonts w:ascii="Times New Roman" w:hAnsi="Times New Roman" w:cs="Times New Roman"/>
          <w:b/>
        </w:rPr>
      </w:pPr>
    </w:p>
    <w:p w:rsidR="005E6218" w:rsidRPr="00B53F73" w:rsidRDefault="005E6218" w:rsidP="002E1083">
      <w:pPr>
        <w:pStyle w:val="ListParagraph"/>
        <w:widowControl w:val="0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B53F73">
        <w:rPr>
          <w:rFonts w:ascii="Times New Roman" w:hAnsi="Times New Roman" w:cs="Times New Roman"/>
        </w:rPr>
        <w:t>Fluent in English, Telugu and Hindi.</w:t>
      </w:r>
    </w:p>
    <w:p w:rsidR="002D4F54" w:rsidRPr="00B53F73" w:rsidRDefault="002D4F54" w:rsidP="002E1083">
      <w:pPr>
        <w:pStyle w:val="ListParagraph"/>
        <w:widowControl w:val="0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B53F73">
        <w:rPr>
          <w:rFonts w:ascii="Times New Roman" w:hAnsi="Times New Roman" w:cs="Times New Roman"/>
        </w:rPr>
        <w:t xml:space="preserve">Hard working and Passionate towards service                                                                                     </w:t>
      </w:r>
    </w:p>
    <w:p w:rsidR="002D4F54" w:rsidRPr="00B53F73" w:rsidRDefault="002D4F54" w:rsidP="002E1083">
      <w:pPr>
        <w:pStyle w:val="ListParagraph"/>
        <w:widowControl w:val="0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B53F73">
        <w:rPr>
          <w:rFonts w:ascii="Times New Roman" w:hAnsi="Times New Roman" w:cs="Times New Roman"/>
        </w:rPr>
        <w:t>Updated knowledge in the field of Physical Therapy</w:t>
      </w:r>
    </w:p>
    <w:p w:rsidR="002D4F54" w:rsidRPr="00B53F73" w:rsidRDefault="002D4F54" w:rsidP="002E1083">
      <w:pPr>
        <w:pStyle w:val="ListParagraph"/>
        <w:widowControl w:val="0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B53F73">
        <w:rPr>
          <w:rFonts w:ascii="Times New Roman" w:hAnsi="Times New Roman" w:cs="Times New Roman"/>
        </w:rPr>
        <w:t>Can lead a team with confidence</w:t>
      </w:r>
    </w:p>
    <w:p w:rsidR="000C1CD4" w:rsidRPr="00B53F73" w:rsidRDefault="002D4F54" w:rsidP="002E1083">
      <w:pPr>
        <w:pStyle w:val="ListParagraph"/>
        <w:widowControl w:val="0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B53F73">
        <w:rPr>
          <w:rFonts w:ascii="Times New Roman" w:hAnsi="Times New Roman" w:cs="Times New Roman"/>
        </w:rPr>
        <w:t>Good communication skills</w:t>
      </w:r>
    </w:p>
    <w:p w:rsidR="000C1CD4" w:rsidRPr="00B53F73" w:rsidRDefault="000C1CD4" w:rsidP="002E1083">
      <w:pPr>
        <w:pStyle w:val="ListParagraph"/>
        <w:widowControl w:val="0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B53F73">
        <w:rPr>
          <w:rFonts w:ascii="Times New Roman" w:eastAsia="Times New Roman" w:hAnsi="Times New Roman" w:cs="Times New Roman"/>
        </w:rPr>
        <w:t xml:space="preserve"> Straight Forwardness, Leadership Quality.</w:t>
      </w:r>
    </w:p>
    <w:p w:rsidR="000C1CD4" w:rsidRPr="00B53F73" w:rsidRDefault="000C1CD4" w:rsidP="002E1083">
      <w:pPr>
        <w:pStyle w:val="ListParagraph"/>
        <w:widowControl w:val="0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B53F73">
        <w:rPr>
          <w:rFonts w:ascii="Times New Roman" w:eastAsia="Times New Roman" w:hAnsi="Times New Roman" w:cs="Times New Roman"/>
        </w:rPr>
        <w:t>Inter Personal and Managerial Skills.</w:t>
      </w:r>
    </w:p>
    <w:p w:rsidR="000C1CD4" w:rsidRPr="00B53F73" w:rsidRDefault="000C1CD4" w:rsidP="002E1083">
      <w:pPr>
        <w:pStyle w:val="ListParagraph"/>
        <w:widowControl w:val="0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B53F73">
        <w:rPr>
          <w:rFonts w:ascii="Times New Roman" w:eastAsia="Times New Roman" w:hAnsi="Times New Roman" w:cs="Times New Roman"/>
        </w:rPr>
        <w:t>Rational Thinking and Logical Reasoning.</w:t>
      </w:r>
    </w:p>
    <w:p w:rsidR="000C1CD4" w:rsidRPr="00B53F73" w:rsidRDefault="000C1CD4" w:rsidP="002E1083">
      <w:pPr>
        <w:pStyle w:val="ListParagraph"/>
        <w:widowControl w:val="0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B53F73">
        <w:rPr>
          <w:rFonts w:ascii="Times New Roman" w:eastAsia="Times New Roman" w:hAnsi="Times New Roman" w:cs="Times New Roman"/>
        </w:rPr>
        <w:t>Systematic Planning and Organization.</w:t>
      </w:r>
    </w:p>
    <w:p w:rsidR="000C1CD4" w:rsidRPr="00B53F73" w:rsidRDefault="000C1CD4" w:rsidP="002E1083">
      <w:pPr>
        <w:pStyle w:val="ListParagraph"/>
        <w:widowControl w:val="0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B53F73">
        <w:rPr>
          <w:rFonts w:ascii="Times New Roman" w:eastAsia="Times New Roman" w:hAnsi="Times New Roman" w:cs="Times New Roman"/>
        </w:rPr>
        <w:t>Sensitivity/Sensibility.</w:t>
      </w:r>
    </w:p>
    <w:p w:rsidR="000C1CD4" w:rsidRPr="00B53F73" w:rsidRDefault="000C1CD4" w:rsidP="002E1083">
      <w:pPr>
        <w:pStyle w:val="ListParagraph"/>
        <w:widowControl w:val="0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B53F73">
        <w:rPr>
          <w:rFonts w:ascii="Times New Roman" w:eastAsia="Times New Roman" w:hAnsi="Times New Roman" w:cs="Times New Roman"/>
        </w:rPr>
        <w:t>Innate Compassion and Empathy for the Suffering.</w:t>
      </w:r>
    </w:p>
    <w:p w:rsidR="000C1CD4" w:rsidRPr="000412FF" w:rsidRDefault="000C1CD4" w:rsidP="002E1083">
      <w:pPr>
        <w:pStyle w:val="ListParagraph"/>
        <w:widowControl w:val="0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B53F73">
        <w:rPr>
          <w:rFonts w:ascii="Times New Roman" w:eastAsia="Times New Roman" w:hAnsi="Times New Roman" w:cs="Times New Roman"/>
        </w:rPr>
        <w:t>Sincerity and Punctual</w:t>
      </w:r>
    </w:p>
    <w:p w:rsidR="002D4F54" w:rsidRPr="000412FF" w:rsidRDefault="002D4F54" w:rsidP="002E1083">
      <w:pPr>
        <w:pStyle w:val="ListParagraph"/>
        <w:widowControl w:val="0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0412FF">
        <w:rPr>
          <w:rFonts w:ascii="Times New Roman" w:hAnsi="Times New Roman" w:cs="Times New Roman"/>
        </w:rPr>
        <w:t>Can maintain rapport with consultant doctors and other health care professionals</w:t>
      </w:r>
    </w:p>
    <w:p w:rsidR="002D4F54" w:rsidRPr="000412FF" w:rsidRDefault="002D4F54" w:rsidP="002E1083">
      <w:pPr>
        <w:pStyle w:val="ListParagraph"/>
        <w:widowControl w:val="0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0412FF">
        <w:rPr>
          <w:rFonts w:ascii="Times New Roman" w:hAnsi="Times New Roman" w:cs="Times New Roman"/>
        </w:rPr>
        <w:t>Can follow the hospital rules</w:t>
      </w:r>
    </w:p>
    <w:p w:rsidR="002D4F54" w:rsidRPr="000412FF" w:rsidRDefault="005E6218" w:rsidP="002E1083">
      <w:pPr>
        <w:pStyle w:val="ListParagraph"/>
        <w:widowControl w:val="0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0412FF">
        <w:rPr>
          <w:rFonts w:ascii="Times New Roman" w:hAnsi="Times New Roman" w:cs="Times New Roman"/>
        </w:rPr>
        <w:t>A</w:t>
      </w:r>
      <w:r w:rsidR="002D4F54" w:rsidRPr="000412FF">
        <w:rPr>
          <w:rFonts w:ascii="Times New Roman" w:hAnsi="Times New Roman" w:cs="Times New Roman"/>
        </w:rPr>
        <w:t xml:space="preserve">ble to use computer &amp; well versed internet operations </w:t>
      </w:r>
    </w:p>
    <w:p w:rsidR="002D4F54" w:rsidRPr="000412FF" w:rsidRDefault="002D4F54" w:rsidP="002E1083">
      <w:pPr>
        <w:spacing w:after="0"/>
        <w:ind w:firstLine="720"/>
        <w:jc w:val="both"/>
        <w:rPr>
          <w:rFonts w:ascii="Times New Roman" w:hAnsi="Times New Roman" w:cs="Times New Roman"/>
          <w:u w:val="single"/>
        </w:rPr>
      </w:pPr>
    </w:p>
    <w:p w:rsidR="002D4F54" w:rsidRPr="000412FF" w:rsidRDefault="002D4F54" w:rsidP="002E1083">
      <w:pPr>
        <w:ind w:left="360"/>
        <w:jc w:val="both"/>
        <w:rPr>
          <w:rFonts w:ascii="Times New Roman" w:hAnsi="Times New Roman" w:cs="Times New Roman"/>
        </w:rPr>
      </w:pPr>
    </w:p>
    <w:p w:rsidR="00DD6FC5" w:rsidRPr="000412FF" w:rsidRDefault="00530B3A" w:rsidP="00530B3A">
      <w:pPr>
        <w:pStyle w:val="Default"/>
        <w:tabs>
          <w:tab w:val="center" w:pos="4680"/>
          <w:tab w:val="right" w:pos="9360"/>
        </w:tabs>
        <w:spacing w:line="360" w:lineRule="auto"/>
        <w:rPr>
          <w:b/>
          <w:sz w:val="22"/>
          <w:szCs w:val="22"/>
        </w:rPr>
      </w:pPr>
      <w:r w:rsidRPr="000412FF">
        <w:rPr>
          <w:b/>
          <w:sz w:val="22"/>
          <w:szCs w:val="22"/>
          <w:highlight w:val="lightGray"/>
        </w:rPr>
        <w:lastRenderedPageBreak/>
        <w:tab/>
        <w:t>Declaration</w:t>
      </w:r>
      <w:r w:rsidRPr="000412FF">
        <w:rPr>
          <w:b/>
          <w:sz w:val="22"/>
          <w:szCs w:val="22"/>
          <w:highlight w:val="lightGray"/>
        </w:rPr>
        <w:tab/>
      </w:r>
    </w:p>
    <w:p w:rsidR="00530B3A" w:rsidRPr="000412FF" w:rsidRDefault="00530B3A" w:rsidP="00530B3A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412FF">
        <w:rPr>
          <w:rFonts w:ascii="Times New Roman" w:hAnsi="Times New Roman" w:cs="Times New Roman"/>
          <w:sz w:val="21"/>
          <w:szCs w:val="21"/>
        </w:rPr>
        <w:t xml:space="preserve">I solemnly declare that all the cited details are true to the best </w:t>
      </w:r>
      <w:r w:rsidR="00B53F73" w:rsidRPr="000412FF">
        <w:rPr>
          <w:rFonts w:ascii="Times New Roman" w:hAnsi="Times New Roman" w:cs="Times New Roman"/>
          <w:sz w:val="21"/>
          <w:szCs w:val="21"/>
        </w:rPr>
        <w:t>of my</w:t>
      </w:r>
      <w:r w:rsidRPr="000412FF">
        <w:rPr>
          <w:rFonts w:ascii="Times New Roman" w:hAnsi="Times New Roman" w:cs="Times New Roman"/>
          <w:sz w:val="21"/>
          <w:szCs w:val="21"/>
        </w:rPr>
        <w:t xml:space="preserve"> knowledge.</w:t>
      </w:r>
    </w:p>
    <w:p w:rsidR="00530B3A" w:rsidRPr="000412FF" w:rsidRDefault="00530B3A" w:rsidP="00530B3A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530B3A" w:rsidRPr="000412FF" w:rsidRDefault="00530B3A" w:rsidP="00530B3A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412FF">
        <w:rPr>
          <w:rFonts w:ascii="Times New Roman" w:hAnsi="Times New Roman" w:cs="Times New Roman"/>
          <w:sz w:val="21"/>
          <w:szCs w:val="21"/>
        </w:rPr>
        <w:t xml:space="preserve">   </w:t>
      </w:r>
      <w:r w:rsidR="00451152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                             </w:t>
      </w:r>
      <w:r w:rsidRPr="000412FF">
        <w:rPr>
          <w:rFonts w:ascii="Times New Roman" w:hAnsi="Times New Roman" w:cs="Times New Roman"/>
          <w:sz w:val="21"/>
          <w:szCs w:val="21"/>
        </w:rPr>
        <w:t>Sincerely yours,</w:t>
      </w:r>
    </w:p>
    <w:p w:rsidR="00E54C45" w:rsidRPr="000412FF" w:rsidRDefault="00E54C45" w:rsidP="002E1083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E54C45" w:rsidRPr="000412FF" w:rsidSect="00347A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9"/>
    <w:multiLevelType w:val="multilevel"/>
    <w:tmpl w:val="0F80E5CA"/>
    <w:name w:val="WW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5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7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9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1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3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5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7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390" w:hanging="360"/>
      </w:pPr>
      <w:rPr>
        <w:rFonts w:ascii="Wingdings" w:hAnsi="Wingdings"/>
      </w:rPr>
    </w:lvl>
  </w:abstractNum>
  <w:abstractNum w:abstractNumId="3">
    <w:nsid w:val="36CC75F3"/>
    <w:multiLevelType w:val="hybridMultilevel"/>
    <w:tmpl w:val="19006832"/>
    <w:lvl w:ilvl="0" w:tplc="744E60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B2077C"/>
    <w:multiLevelType w:val="hybridMultilevel"/>
    <w:tmpl w:val="6088D044"/>
    <w:lvl w:ilvl="0" w:tplc="CD36156E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0E2140"/>
    <w:multiLevelType w:val="hybridMultilevel"/>
    <w:tmpl w:val="4C2A4452"/>
    <w:lvl w:ilvl="0" w:tplc="F67227C6">
      <w:start w:val="5"/>
      <w:numFmt w:val="bullet"/>
      <w:lvlText w:val="&gt;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34EBD"/>
    <w:rsid w:val="00001E33"/>
    <w:rsid w:val="00021A0D"/>
    <w:rsid w:val="00027153"/>
    <w:rsid w:val="000412FF"/>
    <w:rsid w:val="000A283D"/>
    <w:rsid w:val="000A4255"/>
    <w:rsid w:val="000C1CD4"/>
    <w:rsid w:val="000E797C"/>
    <w:rsid w:val="000F566F"/>
    <w:rsid w:val="00111772"/>
    <w:rsid w:val="001212B3"/>
    <w:rsid w:val="001D0342"/>
    <w:rsid w:val="001E30BE"/>
    <w:rsid w:val="002301E5"/>
    <w:rsid w:val="00234EBD"/>
    <w:rsid w:val="002A20BE"/>
    <w:rsid w:val="002B710E"/>
    <w:rsid w:val="002D4F54"/>
    <w:rsid w:val="002E1083"/>
    <w:rsid w:val="00315683"/>
    <w:rsid w:val="003335BA"/>
    <w:rsid w:val="00334AFB"/>
    <w:rsid w:val="00347A07"/>
    <w:rsid w:val="00451152"/>
    <w:rsid w:val="00474D63"/>
    <w:rsid w:val="00486A28"/>
    <w:rsid w:val="004A639D"/>
    <w:rsid w:val="0051411A"/>
    <w:rsid w:val="005276EB"/>
    <w:rsid w:val="00530B3A"/>
    <w:rsid w:val="0057638B"/>
    <w:rsid w:val="005A1904"/>
    <w:rsid w:val="005D3A5E"/>
    <w:rsid w:val="005E6218"/>
    <w:rsid w:val="005E6D00"/>
    <w:rsid w:val="00601CBB"/>
    <w:rsid w:val="00620CA7"/>
    <w:rsid w:val="00640406"/>
    <w:rsid w:val="00672402"/>
    <w:rsid w:val="0067424A"/>
    <w:rsid w:val="00674EEB"/>
    <w:rsid w:val="006A3434"/>
    <w:rsid w:val="007113C1"/>
    <w:rsid w:val="00750FB7"/>
    <w:rsid w:val="007A631D"/>
    <w:rsid w:val="007C73C8"/>
    <w:rsid w:val="00847052"/>
    <w:rsid w:val="008528FB"/>
    <w:rsid w:val="008C2FB1"/>
    <w:rsid w:val="009130D6"/>
    <w:rsid w:val="00936B1A"/>
    <w:rsid w:val="00975583"/>
    <w:rsid w:val="009965F7"/>
    <w:rsid w:val="009B6EFC"/>
    <w:rsid w:val="009C7C30"/>
    <w:rsid w:val="00A8065A"/>
    <w:rsid w:val="00A94EA0"/>
    <w:rsid w:val="00AA4671"/>
    <w:rsid w:val="00B364DA"/>
    <w:rsid w:val="00B43570"/>
    <w:rsid w:val="00B53F73"/>
    <w:rsid w:val="00BA1DCA"/>
    <w:rsid w:val="00BA6956"/>
    <w:rsid w:val="00C27E9B"/>
    <w:rsid w:val="00C400E3"/>
    <w:rsid w:val="00C65916"/>
    <w:rsid w:val="00CE2689"/>
    <w:rsid w:val="00D27663"/>
    <w:rsid w:val="00DC3E56"/>
    <w:rsid w:val="00DD6FC5"/>
    <w:rsid w:val="00DF3898"/>
    <w:rsid w:val="00E06EEB"/>
    <w:rsid w:val="00E54C45"/>
    <w:rsid w:val="00E61D9A"/>
    <w:rsid w:val="00EA0EAD"/>
    <w:rsid w:val="00EC1977"/>
    <w:rsid w:val="00F46D8E"/>
    <w:rsid w:val="00F744DF"/>
    <w:rsid w:val="00F81C66"/>
    <w:rsid w:val="00F911EB"/>
    <w:rsid w:val="00F92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A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1E33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7A631D"/>
    <w:pPr>
      <w:ind w:left="720"/>
      <w:contextualSpacing/>
    </w:pPr>
  </w:style>
  <w:style w:type="paragraph" w:customStyle="1" w:styleId="Default">
    <w:name w:val="Default"/>
    <w:rsid w:val="00DD6FC5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te-IN"/>
    </w:rPr>
  </w:style>
  <w:style w:type="character" w:customStyle="1" w:styleId="apple-style-span">
    <w:name w:val="apple-style-span"/>
    <w:basedOn w:val="DefaultParagraphFont"/>
    <w:rsid w:val="000C1CD4"/>
  </w:style>
  <w:style w:type="character" w:customStyle="1" w:styleId="WW8Num2z0">
    <w:name w:val="WW8Num2z0"/>
    <w:rsid w:val="000C1CD4"/>
    <w:rPr>
      <w:rFonts w:ascii="Symbol" w:hAnsi="Symbo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B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1E33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7A631D"/>
    <w:pPr>
      <w:ind w:left="720"/>
      <w:contextualSpacing/>
    </w:pPr>
  </w:style>
  <w:style w:type="paragraph" w:customStyle="1" w:styleId="Default">
    <w:name w:val="Default"/>
    <w:rsid w:val="00DD6FC5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te-IN"/>
    </w:rPr>
  </w:style>
  <w:style w:type="character" w:customStyle="1" w:styleId="apple-style-span">
    <w:name w:val="apple-style-span"/>
    <w:basedOn w:val="DefaultParagraphFont"/>
    <w:rsid w:val="000C1CD4"/>
  </w:style>
  <w:style w:type="character" w:customStyle="1" w:styleId="WW8Num2z0">
    <w:name w:val="WW8Num2z0"/>
    <w:rsid w:val="000C1CD4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NIMMAGADDA.363361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37BF8-2FDB-4610-AEAB-EE183D74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H MACHINE</dc:creator>
  <cp:lastModifiedBy>602HRDESK</cp:lastModifiedBy>
  <cp:revision>80</cp:revision>
  <cp:lastPrinted>2017-04-16T20:14:00Z</cp:lastPrinted>
  <dcterms:created xsi:type="dcterms:W3CDTF">2016-09-22T16:48:00Z</dcterms:created>
  <dcterms:modified xsi:type="dcterms:W3CDTF">2017-04-25T08:29:00Z</dcterms:modified>
</cp:coreProperties>
</file>